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EC" w:rsidRPr="00EA008D" w:rsidRDefault="00EA008D">
      <w:pPr>
        <w:rPr>
          <w:sz w:val="36"/>
          <w:szCs w:val="36"/>
        </w:rPr>
      </w:pPr>
      <w:r w:rsidRPr="00EA008D">
        <w:rPr>
          <w:sz w:val="36"/>
          <w:szCs w:val="36"/>
        </w:rPr>
        <w:t>Модель игрового занятия «В гостях у сказки».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  <w:u w:val="single"/>
        </w:rPr>
        <w:t>Цель</w:t>
      </w:r>
      <w:r w:rsidRPr="00EA008D">
        <w:rPr>
          <w:sz w:val="32"/>
          <w:szCs w:val="32"/>
        </w:rPr>
        <w:t>: обогащение представлений об основных видах театра(фланелеграф, кукольный, театр масок, театр теней, игровой театр) и способах их организации и взаимодействия.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  <w:u w:val="single"/>
        </w:rPr>
        <w:t>Материалы</w:t>
      </w:r>
      <w:r w:rsidRPr="00EA008D">
        <w:rPr>
          <w:sz w:val="32"/>
          <w:szCs w:val="32"/>
        </w:rPr>
        <w:t>: герои одной сказки, представленные в разных видах театра, атрибуты для драматизации.</w:t>
      </w:r>
    </w:p>
    <w:p w:rsidR="00EA008D" w:rsidRPr="00EA008D" w:rsidRDefault="00EA008D">
      <w:pPr>
        <w:rPr>
          <w:sz w:val="32"/>
          <w:szCs w:val="32"/>
          <w:u w:val="single"/>
        </w:rPr>
      </w:pPr>
      <w:r w:rsidRPr="00EA008D">
        <w:rPr>
          <w:sz w:val="32"/>
          <w:szCs w:val="32"/>
          <w:u w:val="single"/>
        </w:rPr>
        <w:t>Ход игрового занятия: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</w:rPr>
        <w:t>Воспитатель с детьми открывают очередную посылку Пьеро. Герои одной сказки представлены с помощью разных видов театра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</w:rPr>
        <w:t>-Ребята, Пьеро наверно перепутал сказки? Давайте внимательно посмотрим, что это за герои? Рассматривают, определяют, что это за герои из одной сказки.</w:t>
      </w:r>
    </w:p>
    <w:p w:rsidR="00EA008D" w:rsidRPr="00EA008D" w:rsidRDefault="00EA008D">
      <w:pPr>
        <w:rPr>
          <w:sz w:val="32"/>
          <w:szCs w:val="32"/>
          <w:u w:val="single"/>
        </w:rPr>
      </w:pPr>
      <w:r w:rsidRPr="00EA008D">
        <w:rPr>
          <w:sz w:val="32"/>
          <w:szCs w:val="32"/>
          <w:u w:val="single"/>
        </w:rPr>
        <w:t>Воспитатель: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</w:rPr>
        <w:t>Я ничего не понимаю.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</w:rPr>
        <w:t>Ведь это же одна и та же сказка…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</w:rPr>
        <w:t>Что это за подсказка?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</w:rPr>
        <w:t>Что этим нам хотел Пьеро сказать?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</w:rPr>
        <w:t>Теперь как эту сказку показать?</w:t>
      </w:r>
    </w:p>
    <w:p w:rsidR="00EA008D" w:rsidRPr="00EA008D" w:rsidRDefault="00EA008D">
      <w:pPr>
        <w:rPr>
          <w:sz w:val="32"/>
          <w:szCs w:val="32"/>
        </w:rPr>
      </w:pPr>
      <w:r w:rsidRPr="00EA008D">
        <w:rPr>
          <w:sz w:val="32"/>
          <w:szCs w:val="32"/>
        </w:rPr>
        <w:t>-Как вы думаете, для чего Пьеро отправил нам посылку? Еще раз читаем его первое письмо. Обращаем внимание на следующий вопрос: «По-разному как показать одну и ту же сказку?»</w:t>
      </w:r>
    </w:p>
    <w:p w:rsidR="00EA008D" w:rsidRDefault="00EA008D">
      <w:pPr>
        <w:rPr>
          <w:sz w:val="32"/>
          <w:szCs w:val="32"/>
        </w:rPr>
      </w:pPr>
      <w:r w:rsidRPr="00EA008D">
        <w:rPr>
          <w:sz w:val="32"/>
          <w:szCs w:val="32"/>
        </w:rPr>
        <w:t>-Это разные виды театра, и с поиощью каждого из них можно по-разному показать одну и ту же</w:t>
      </w:r>
      <w:r>
        <w:rPr>
          <w:sz w:val="32"/>
          <w:szCs w:val="32"/>
        </w:rPr>
        <w:t xml:space="preserve"> сказку. Сможем мы это показать?</w:t>
      </w:r>
    </w:p>
    <w:p w:rsidR="00EA008D" w:rsidRDefault="00EA008D">
      <w:pPr>
        <w:rPr>
          <w:sz w:val="32"/>
          <w:szCs w:val="32"/>
        </w:rPr>
      </w:pPr>
    </w:p>
    <w:p w:rsidR="00EA008D" w:rsidRPr="00EA008D" w:rsidRDefault="00EA008D">
      <w:pPr>
        <w:rPr>
          <w:sz w:val="32"/>
          <w:szCs w:val="32"/>
        </w:rPr>
      </w:pPr>
    </w:p>
    <w:p w:rsidR="00EA008D" w:rsidRPr="00EA008D" w:rsidRDefault="00EA008D">
      <w:pPr>
        <w:rPr>
          <w:sz w:val="36"/>
          <w:szCs w:val="36"/>
        </w:rPr>
      </w:pPr>
      <w:r w:rsidRPr="00EA008D">
        <w:rPr>
          <w:sz w:val="36"/>
          <w:szCs w:val="36"/>
        </w:rPr>
        <w:lastRenderedPageBreak/>
        <w:t>Организуем «Мастерскую сказок»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  <w:u w:val="single"/>
        </w:rPr>
        <w:t>Цель:</w:t>
      </w:r>
      <w:r w:rsidRPr="00EA008D">
        <w:rPr>
          <w:sz w:val="28"/>
          <w:szCs w:val="28"/>
        </w:rPr>
        <w:t xml:space="preserve"> знакомство с особенностями взаимодействия, технологией самостоятельного изготовления различных видов театра. Развитие сопереживания, сочувствия, через расширения представлений детей о различных способах и средствах эмоциональной выразительности, умений договариваться, слушать и слышать другого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  <w:u w:val="single"/>
        </w:rPr>
        <w:t>Материалы:</w:t>
      </w:r>
      <w:r w:rsidRPr="00EA008D">
        <w:rPr>
          <w:sz w:val="28"/>
          <w:szCs w:val="28"/>
        </w:rPr>
        <w:t xml:space="preserve"> (подбираются воспитателем отдельно для каждой мастерской, дети выбирают необходимые им материалы самостоятельно). Различные виды ткани, бумаги. Краски для рисования на ткани, ножницы, цветные карандаши, мелки и так далее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  <w:u w:val="single"/>
        </w:rPr>
        <w:t>Организация:</w:t>
      </w:r>
      <w:r w:rsidRPr="00EA008D">
        <w:rPr>
          <w:sz w:val="28"/>
          <w:szCs w:val="28"/>
        </w:rPr>
        <w:t xml:space="preserve"> работа проводится в группах, подгруппах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Особенности работы мастерских: в начале работы каждой мастерской дети выбирают одного из героев сказки, то есть тот определенный вид театра, с которым им предстоит познакомиться, и создать самостоятельно: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Бибабо;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театр Маски;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театр на фланелеграфе;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настольный театр;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игровой театр(драматизация)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После того, как все персонажи в каждом из видов театра готовы, воспитатель предлагает детям подготовить и показать сказку, используя различные способы(различные виды театра), для того, чтобы записать фильм и отправить его Пьеро.Пусть он посмотрит, как можно по-разному показать одну и ту же сказку.</w:t>
      </w:r>
    </w:p>
    <w:p w:rsidR="00EA008D" w:rsidRPr="00EA008D" w:rsidRDefault="00EA008D">
      <w:pPr>
        <w:rPr>
          <w:sz w:val="28"/>
          <w:szCs w:val="28"/>
          <w:u w:val="single"/>
        </w:rPr>
      </w:pPr>
      <w:r w:rsidRPr="00EA008D">
        <w:rPr>
          <w:sz w:val="28"/>
          <w:szCs w:val="28"/>
          <w:u w:val="single"/>
        </w:rPr>
        <w:t>Работа каждой мастерской проводится по следующему алгоритму: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 Дети рассматривают, изучают материалы, подготовленные воспитателем, в которых содержится информация о названии вида театра; особенностях постановки и взаимодействия в спектакле данного вида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lastRenderedPageBreak/>
        <w:t>- Учавствуют в этюдах, импровизациях, где каждому ребенку предлагается от лица игрового персонажа прочитать стихотворение с заданной эмоцией, а потом передать это же настроение без слов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Таким образом, дети изучают средства выразительности, используемые в разных видах театра для передачи настроения(цвет, движение, мимика, интонация, костюм)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 Знакомятся с технологией изготовления героя, персонажа или подготовкой артиста(костюм, грим)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 Делятся на группы и создают определенный игровой образ.Для этого детям внутри каждой группы необходимо: работать над образом. Необходимо самим придумать образ персонажа, создать эскиз этого героя на бумаге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На этом этапе важно обратить внимание на то, как дети договариваются друг с другом, учитывают пожелания, принимают советы, обращаются друг к другу за помощью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 «Оживление картинки». Дети самостоятельно выбирают необходимые материалы, распределяют обязанности, изготавливают героя сказки. Обращаются к воспитателю за помощью, если это необходимо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- «Видео-презентация сказки»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Работа каждой мастерской заканчивается презентацией  сказки.Дети самостоятельно готовят мини-спектакль, выступают каждый в своей роли. Спектакли записываются на видео.</w:t>
      </w:r>
    </w:p>
    <w:p w:rsidR="00EA008D" w:rsidRPr="00EA008D" w:rsidRDefault="00EA008D">
      <w:pPr>
        <w:rPr>
          <w:sz w:val="28"/>
          <w:szCs w:val="28"/>
        </w:rPr>
      </w:pPr>
      <w:r w:rsidRPr="00EA008D">
        <w:rPr>
          <w:sz w:val="28"/>
          <w:szCs w:val="28"/>
        </w:rPr>
        <w:t>По окончании работы в данном блоке совместно с детьми организуется просмотр полученного материала.</w:t>
      </w:r>
    </w:p>
    <w:sectPr w:rsidR="00EA008D" w:rsidRPr="00EA008D" w:rsidSect="00DA4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008D"/>
    <w:rsid w:val="00DA49EC"/>
    <w:rsid w:val="00EA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9438-8721-4233-A614-5C746BB8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0T17:53:00Z</dcterms:created>
  <dcterms:modified xsi:type="dcterms:W3CDTF">2014-01-10T19:10:00Z</dcterms:modified>
</cp:coreProperties>
</file>